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101F0C">
        <w:trPr>
          <w:trHeight w:val="1245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5235AA">
              <w:rPr>
                <w:rFonts w:cs="Arial"/>
                <w:b/>
                <w:color w:val="000000"/>
                <w:sz w:val="28"/>
                <w:szCs w:val="32"/>
              </w:rPr>
              <w:t>6.7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5235AA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  <w:p w:rsidR="005A3A64" w:rsidRPr="00AB6A41" w:rsidRDefault="005A3A64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235AA"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5A3A64" w:rsidRPr="00AB6A41" w:rsidRDefault="005235AA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¤¤p | </w:t>
            </w:r>
            <w:proofErr w:type="spellStart"/>
            <w:r w:rsidRPr="00D228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D2288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5A3A64" w:rsidRPr="007B26A1" w:rsidRDefault="005235AA" w:rsidP="005235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W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¤¤p | </w:t>
            </w:r>
            <w:proofErr w:type="spellStart"/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p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5E647A" w:rsidRPr="002F76B4" w:rsidTr="00503A0B">
        <w:trPr>
          <w:trHeight w:val="694"/>
        </w:trPr>
        <w:tc>
          <w:tcPr>
            <w:tcW w:w="3906" w:type="dxa"/>
          </w:tcPr>
          <w:p w:rsidR="005235AA" w:rsidRPr="00AB6A41" w:rsidRDefault="005235AA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235AA" w:rsidRPr="00AB6A41" w:rsidRDefault="005235AA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:rsidR="005E647A" w:rsidRPr="00137580" w:rsidRDefault="005235AA" w:rsidP="005235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5E647A" w:rsidRPr="00701FFD" w:rsidRDefault="005235AA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20B1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Ë˜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5235AA" w:rsidP="00BF56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Ày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235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Àõ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˜I</w:t>
            </w:r>
            <w:proofErr w:type="spellEnd"/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bookmarkStart w:id="0" w:name="_GoBack"/>
      <w:bookmarkEnd w:id="0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739" w:rsidRDefault="004A1739" w:rsidP="001C43F2">
      <w:pPr>
        <w:spacing w:before="0" w:line="240" w:lineRule="auto"/>
      </w:pPr>
      <w:r>
        <w:separator/>
      </w:r>
    </w:p>
  </w:endnote>
  <w:endnote w:type="continuationSeparator" w:id="0">
    <w:p w:rsidR="004A1739" w:rsidRDefault="004A17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35A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35AA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35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35AA">
      <w:rPr>
        <w:b/>
        <w:bCs/>
        <w:noProof/>
      </w:rPr>
      <w:t>1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739" w:rsidRDefault="004A1739" w:rsidP="001C43F2">
      <w:pPr>
        <w:spacing w:before="0" w:line="240" w:lineRule="auto"/>
      </w:pPr>
      <w:r>
        <w:separator/>
      </w:r>
    </w:p>
  </w:footnote>
  <w:footnote w:type="continuationSeparator" w:id="0">
    <w:p w:rsidR="004A1739" w:rsidRDefault="004A17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1739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6817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04F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099B-A3A8-4CA2-93FE-93CB7C1B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7:55:00Z</cp:lastPrinted>
  <dcterms:created xsi:type="dcterms:W3CDTF">2021-10-29T09:35:00Z</dcterms:created>
  <dcterms:modified xsi:type="dcterms:W3CDTF">2021-10-29T09:45:00Z</dcterms:modified>
</cp:coreProperties>
</file>